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0A5917" w:rsidRDefault="00726C61" w:rsidP="006F3DBF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0A591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6406A7" w:rsidRPr="000A591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2463C" w:rsidRPr="000A5917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:rsidR="00685C30" w:rsidRPr="000A5917" w:rsidRDefault="00685C30" w:rsidP="000A2D9C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A5917">
        <w:rPr>
          <w:rFonts w:asciiTheme="minorHAnsi" w:hAnsiTheme="minorHAnsi" w:cstheme="minorHAnsi"/>
          <w:sz w:val="20"/>
          <w:szCs w:val="20"/>
        </w:rPr>
        <w:t>na robotę budowlaną pn. „</w:t>
      </w:r>
      <w:r w:rsidR="00CD1FFF" w:rsidRPr="00CD1FFF">
        <w:rPr>
          <w:rFonts w:asciiTheme="minorHAnsi" w:hAnsiTheme="minorHAnsi" w:cstheme="minorHAnsi"/>
          <w:sz w:val="20"/>
          <w:szCs w:val="20"/>
        </w:rPr>
        <w:t xml:space="preserve">Budowa kolumbarium na terenie cmentarza komunalnego przy ul. Spokojnej </w:t>
      </w:r>
      <w:r w:rsidR="00CD1FFF">
        <w:rPr>
          <w:rFonts w:asciiTheme="minorHAnsi" w:hAnsiTheme="minorHAnsi" w:cstheme="minorHAnsi"/>
          <w:sz w:val="20"/>
          <w:szCs w:val="20"/>
        </w:rPr>
        <w:br/>
      </w:r>
      <w:r w:rsidR="00CD1FFF" w:rsidRPr="00CD1FFF">
        <w:rPr>
          <w:rFonts w:asciiTheme="minorHAnsi" w:hAnsiTheme="minorHAnsi" w:cstheme="minorHAnsi"/>
          <w:sz w:val="20"/>
          <w:szCs w:val="20"/>
        </w:rPr>
        <w:t>w Pruszczu Gdańskim</w:t>
      </w:r>
      <w:r w:rsidRPr="000A5917">
        <w:rPr>
          <w:rFonts w:asciiTheme="minorHAnsi" w:hAnsiTheme="minorHAnsi" w:cstheme="minorHAnsi"/>
          <w:sz w:val="20"/>
          <w:szCs w:val="20"/>
        </w:rPr>
        <w:t>”</w:t>
      </w:r>
    </w:p>
    <w:p w:rsidR="00736B8D" w:rsidRPr="000A5917" w:rsidRDefault="00736B8D" w:rsidP="00D643CE">
      <w:pPr>
        <w:rPr>
          <w:rFonts w:asciiTheme="minorHAnsi" w:hAnsiTheme="minorHAnsi" w:cstheme="minorHAnsi"/>
          <w:sz w:val="20"/>
          <w:szCs w:val="20"/>
        </w:rPr>
      </w:pPr>
    </w:p>
    <w:p w:rsidR="007B2A82" w:rsidRPr="000A5917" w:rsidRDefault="007B053B" w:rsidP="007B485A">
      <w:pPr>
        <w:rPr>
          <w:rFonts w:asciiTheme="minorHAnsi" w:hAnsiTheme="minorHAnsi" w:cstheme="minorHAnsi"/>
        </w:rPr>
      </w:pPr>
      <w:r w:rsidRPr="000A5917">
        <w:rPr>
          <w:rFonts w:asciiTheme="minorHAnsi" w:hAnsiTheme="minorHAnsi" w:cstheme="minorHAnsi"/>
        </w:rPr>
        <w:t xml:space="preserve">Znak sprawy: </w:t>
      </w:r>
      <w:r w:rsidR="00B27713" w:rsidRPr="000A5917">
        <w:rPr>
          <w:rFonts w:asciiTheme="minorHAnsi" w:hAnsiTheme="minorHAnsi" w:cstheme="minorHAnsi"/>
        </w:rPr>
        <w:t>ZP.271</w:t>
      </w:r>
      <w:r w:rsidR="00A434A8" w:rsidRPr="000A5917">
        <w:rPr>
          <w:rFonts w:asciiTheme="minorHAnsi" w:hAnsiTheme="minorHAnsi" w:cstheme="minorHAnsi"/>
        </w:rPr>
        <w:t>.</w:t>
      </w:r>
      <w:r w:rsidR="00CD1FFF">
        <w:rPr>
          <w:rFonts w:asciiTheme="minorHAnsi" w:hAnsiTheme="minorHAnsi" w:cstheme="minorHAnsi"/>
        </w:rPr>
        <w:t>22.</w:t>
      </w:r>
      <w:r w:rsidR="000956DE" w:rsidRPr="000A5917">
        <w:rPr>
          <w:rFonts w:asciiTheme="minorHAnsi" w:hAnsiTheme="minorHAnsi" w:cstheme="minorHAnsi"/>
        </w:rPr>
        <w:t>20</w:t>
      </w:r>
      <w:r w:rsidR="00274DB7" w:rsidRPr="000A5917">
        <w:rPr>
          <w:rFonts w:asciiTheme="minorHAnsi" w:hAnsiTheme="minorHAnsi" w:cstheme="minorHAnsi"/>
        </w:rPr>
        <w:t>2</w:t>
      </w:r>
      <w:r w:rsidR="007E56B4" w:rsidRPr="000A5917">
        <w:rPr>
          <w:rFonts w:asciiTheme="minorHAnsi" w:hAnsiTheme="minorHAnsi" w:cstheme="minorHAnsi"/>
        </w:rPr>
        <w:t>2</w:t>
      </w:r>
    </w:p>
    <w:p w:rsidR="006F4344" w:rsidRPr="000A5917" w:rsidRDefault="006F4344" w:rsidP="00736B8D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</w:p>
    <w:p w:rsidR="00726C61" w:rsidRPr="000A5917" w:rsidRDefault="00B2463C" w:rsidP="00736B8D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0A5917">
        <w:rPr>
          <w:rFonts w:asciiTheme="minorHAnsi" w:hAnsiTheme="minorHAnsi" w:cstheme="minorHAnsi"/>
          <w:b/>
          <w:bCs/>
        </w:rPr>
        <w:t>Kosztorys ofertowy</w:t>
      </w:r>
    </w:p>
    <w:p w:rsidR="007B2A82" w:rsidRPr="000A5917" w:rsidRDefault="007814AB" w:rsidP="00B34127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0A5917">
        <w:rPr>
          <w:rFonts w:asciiTheme="minorHAnsi" w:hAnsiTheme="minorHAnsi" w:cstheme="minorHAnsi"/>
          <w:b/>
        </w:rPr>
        <w:t>na robotę budowlaną pn. „</w:t>
      </w:r>
      <w:r w:rsidR="00CD1FFF" w:rsidRPr="00CD1FFF">
        <w:rPr>
          <w:rFonts w:asciiTheme="minorHAnsi" w:hAnsiTheme="minorHAnsi" w:cstheme="minorHAnsi"/>
          <w:b/>
          <w:bCs/>
        </w:rPr>
        <w:t>Budowa kolumbarium na terenie cmentarza komunalnego przy ul. Spokojnej w Pruszczu Gdańskim</w:t>
      </w:r>
      <w:r w:rsidRPr="000A5917">
        <w:rPr>
          <w:rFonts w:asciiTheme="minorHAnsi" w:hAnsiTheme="minorHAnsi" w:cstheme="minorHAnsi"/>
          <w:b/>
        </w:rPr>
        <w:t>”</w:t>
      </w:r>
    </w:p>
    <w:p w:rsidR="007E5168" w:rsidRPr="000A5917" w:rsidRDefault="007E5168" w:rsidP="0010503E">
      <w:pPr>
        <w:tabs>
          <w:tab w:val="num" w:pos="426"/>
        </w:tabs>
        <w:rPr>
          <w:rFonts w:asciiTheme="minorHAnsi" w:hAnsiTheme="minorHAnsi" w:cstheme="minorHAnsi"/>
          <w:b/>
        </w:rPr>
      </w:pPr>
    </w:p>
    <w:tbl>
      <w:tblPr>
        <w:tblW w:w="9272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662"/>
        <w:gridCol w:w="1843"/>
      </w:tblGrid>
      <w:tr w:rsidR="00046D4B" w:rsidRPr="000A5917" w:rsidTr="0010503E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A5917" w:rsidRDefault="00B2463C" w:rsidP="006028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:rsidR="00B2463C" w:rsidRPr="000A5917" w:rsidRDefault="00B2463C" w:rsidP="006028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A5917" w:rsidRDefault="00B2463C" w:rsidP="00B341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:rsidR="00B2463C" w:rsidRPr="000A5917" w:rsidRDefault="00B2463C" w:rsidP="00E000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A5917" w:rsidRDefault="00B2463C" w:rsidP="00B341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1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5301B9" w:rsidP="005301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nności związane z robotami rozbiórkowy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2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5301B9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nności związane z budową kolumbari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3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5301B9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nności związane z budową muru ceglan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4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5301B9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nności związane z budową muru ceglano – metalow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5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5301B9" w:rsidP="00994B22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nności związane z budową słupków, montażem bramy</w:t>
            </w:r>
            <w:r w:rsidR="00994B22">
              <w:rPr>
                <w:rFonts w:asciiTheme="minorHAnsi" w:hAnsiTheme="minorHAnsi" w:cstheme="minorHAnsi"/>
              </w:rPr>
              <w:t xml:space="preserve"> oraz</w:t>
            </w:r>
            <w:r>
              <w:rPr>
                <w:rFonts w:asciiTheme="minorHAnsi" w:hAnsiTheme="minorHAnsi" w:cstheme="minorHAnsi"/>
              </w:rPr>
              <w:t xml:space="preserve"> furt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6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FF60C5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nności związane z zagospodarowaniem terenu wzdłuż ogrodzenia</w:t>
            </w:r>
            <w:r w:rsidRPr="004A3334">
              <w:rPr>
                <w:rFonts w:asciiTheme="minorHAnsi" w:hAnsiTheme="minorHAnsi" w:cstheme="minorHAnsi"/>
                <w:b/>
              </w:rPr>
              <w:t xml:space="preserve"> </w:t>
            </w:r>
            <w:r w:rsidR="004A3334" w:rsidRPr="004A3334">
              <w:rPr>
                <w:rFonts w:asciiTheme="minorHAnsi" w:hAnsiTheme="minorHAnsi" w:cstheme="minorHAnsi"/>
                <w:b/>
              </w:rPr>
              <w:t>(suma pozycji od 6.1 do 6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31450D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9C7E75" w:rsidRDefault="00FF60C5" w:rsidP="008B0A6B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1. </w:t>
            </w:r>
          </w:p>
        </w:tc>
        <w:tc>
          <w:tcPr>
            <w:tcW w:w="6662" w:type="dxa"/>
            <w:shd w:val="clear" w:color="auto" w:fill="auto"/>
            <w:noWrap/>
          </w:tcPr>
          <w:p w:rsidR="0031450D" w:rsidRPr="000A5917" w:rsidRDefault="004A3334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nności związane z zagospodarowaniem terenu zielon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0D" w:rsidRPr="000A5917" w:rsidRDefault="009C7E75" w:rsidP="009C7E7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31450D" w:rsidRPr="000A5917" w:rsidTr="009C7E75">
        <w:trPr>
          <w:trHeight w:val="9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9C7E75" w:rsidRDefault="00FF60C5" w:rsidP="008B0A6B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</w:t>
            </w:r>
          </w:p>
        </w:tc>
        <w:tc>
          <w:tcPr>
            <w:tcW w:w="6662" w:type="dxa"/>
            <w:shd w:val="clear" w:color="auto" w:fill="auto"/>
            <w:noWrap/>
          </w:tcPr>
          <w:p w:rsidR="0031450D" w:rsidRPr="000A5917" w:rsidRDefault="004A3334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nności związane z wykonaniem chodni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0D" w:rsidRPr="000A5917" w:rsidRDefault="009C7E75" w:rsidP="009C7E7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FF60C5" w:rsidRPr="000A5917" w:rsidTr="009C7E75">
        <w:trPr>
          <w:trHeight w:val="9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0C5" w:rsidRPr="009C7E75" w:rsidRDefault="004A3334" w:rsidP="008B0A6B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3. </w:t>
            </w:r>
          </w:p>
        </w:tc>
        <w:tc>
          <w:tcPr>
            <w:tcW w:w="6662" w:type="dxa"/>
            <w:shd w:val="clear" w:color="auto" w:fill="auto"/>
            <w:noWrap/>
          </w:tcPr>
          <w:p w:rsidR="00FF60C5" w:rsidRPr="000A5917" w:rsidRDefault="004A3334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ynności związane z wykonaniem opaski żwir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C5" w:rsidRDefault="008B0A6B" w:rsidP="009C7E7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4A3334">
              <w:rPr>
                <w:rFonts w:asciiTheme="minorHAnsi" w:hAnsiTheme="minorHAnsi" w:cstheme="minorHAnsi"/>
              </w:rPr>
              <w:t xml:space="preserve">ł </w:t>
            </w:r>
          </w:p>
        </w:tc>
      </w:tr>
      <w:tr w:rsidR="000A5917" w:rsidRPr="000A5917" w:rsidTr="009C7E75">
        <w:trPr>
          <w:trHeight w:val="93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5917" w:rsidRPr="000A5917" w:rsidRDefault="000A5917" w:rsidP="000A591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0A5917" w:rsidRPr="000A5917" w:rsidRDefault="000A5917" w:rsidP="000A591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Wartość netto (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uma </w:t>
            </w:r>
            <w:r w:rsidR="004A3334">
              <w:rPr>
                <w:rFonts w:asciiTheme="minorHAnsi" w:hAnsiTheme="minorHAnsi" w:cstheme="minorHAnsi"/>
                <w:b/>
                <w:bCs/>
              </w:rPr>
              <w:t>pozycji od 1 do 6</w:t>
            </w:r>
            <w:r w:rsidRPr="000A5917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0A5917" w:rsidRPr="000A5917" w:rsidRDefault="000A5917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17" w:rsidRPr="000A5917" w:rsidRDefault="009C7E75" w:rsidP="009C7E7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A5917" w:rsidRPr="000A5917">
              <w:rPr>
                <w:rFonts w:asciiTheme="minorHAnsi" w:hAnsiTheme="minorHAnsi" w:cstheme="minorHAnsi"/>
              </w:rPr>
              <w:t>ł</w:t>
            </w:r>
          </w:p>
        </w:tc>
      </w:tr>
      <w:tr w:rsidR="00DE3C14" w:rsidRPr="000A5917" w:rsidTr="009C7E75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0A5917" w:rsidRDefault="00DE3C14" w:rsidP="00DE3C14">
            <w:pPr>
              <w:rPr>
                <w:rFonts w:asciiTheme="minorHAnsi" w:hAnsiTheme="minorHAnsi" w:cstheme="minorHAnsi"/>
              </w:rPr>
            </w:pP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14" w:rsidRPr="000A5917" w:rsidRDefault="00E70193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  <w:p w:rsidR="00DE3C14" w:rsidRPr="000A5917" w:rsidRDefault="00DE3C14" w:rsidP="009C7E7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E3C14" w:rsidRPr="000A5917" w:rsidTr="009C7E75">
        <w:trPr>
          <w:trHeight w:val="256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0A5917" w:rsidRDefault="00DE3C14" w:rsidP="00DE3C14">
            <w:pPr>
              <w:rPr>
                <w:rFonts w:asciiTheme="minorHAnsi" w:hAnsiTheme="minorHAnsi" w:cstheme="minorHAnsi"/>
              </w:rPr>
            </w:pP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14" w:rsidRPr="000A5917" w:rsidRDefault="00DE3C14" w:rsidP="009C7E75">
            <w:pPr>
              <w:jc w:val="right"/>
              <w:rPr>
                <w:rFonts w:asciiTheme="minorHAnsi" w:hAnsiTheme="minorHAnsi" w:cstheme="minorHAnsi"/>
              </w:rPr>
            </w:pPr>
          </w:p>
          <w:p w:rsidR="00DE3C14" w:rsidRPr="000A5917" w:rsidRDefault="00174F8C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  <w:p w:rsidR="00DE3C14" w:rsidRPr="000A5917" w:rsidRDefault="00DE3C14" w:rsidP="009C7E7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6F4344" w:rsidRPr="000A5917" w:rsidRDefault="006F4344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</w:p>
    <w:p w:rsidR="00E73D16" w:rsidRPr="00EA0B0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EA0B00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EA0B0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EA0B0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EA0B00">
        <w:rPr>
          <w:rFonts w:asciiTheme="minorHAnsi" w:hAnsiTheme="minorHAnsi" w:cstheme="minorHAnsi"/>
          <w:b/>
          <w:i/>
          <w:color w:val="FF0000"/>
        </w:rPr>
        <w:br/>
      </w:r>
      <w:r w:rsidRPr="00EA0B00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EA0B0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sectPr w:rsidR="003E17E9" w:rsidRPr="000A5917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FF" w:rsidRDefault="004279FF">
      <w:r>
        <w:separator/>
      </w:r>
    </w:p>
  </w:endnote>
  <w:endnote w:type="continuationSeparator" w:id="0">
    <w:p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FF" w:rsidRDefault="004279FF">
      <w:r>
        <w:separator/>
      </w:r>
    </w:p>
  </w:footnote>
  <w:footnote w:type="continuationSeparator" w:id="0">
    <w:p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36C30"/>
    <w:rsid w:val="00046D4B"/>
    <w:rsid w:val="00060685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7779D"/>
    <w:rsid w:val="001B266C"/>
    <w:rsid w:val="001C5B19"/>
    <w:rsid w:val="001C7B4D"/>
    <w:rsid w:val="001D65DB"/>
    <w:rsid w:val="001D7E20"/>
    <w:rsid w:val="001E7376"/>
    <w:rsid w:val="00202F78"/>
    <w:rsid w:val="002044A4"/>
    <w:rsid w:val="00222B55"/>
    <w:rsid w:val="00222D15"/>
    <w:rsid w:val="00223BB0"/>
    <w:rsid w:val="00227DCE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707F"/>
    <w:rsid w:val="00387EA4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254E4"/>
    <w:rsid w:val="004279FF"/>
    <w:rsid w:val="004360BB"/>
    <w:rsid w:val="00445654"/>
    <w:rsid w:val="00460EDE"/>
    <w:rsid w:val="00467356"/>
    <w:rsid w:val="00473B72"/>
    <w:rsid w:val="0049321E"/>
    <w:rsid w:val="004A3334"/>
    <w:rsid w:val="004A36A0"/>
    <w:rsid w:val="00501BD2"/>
    <w:rsid w:val="005057B8"/>
    <w:rsid w:val="00513526"/>
    <w:rsid w:val="00514C3B"/>
    <w:rsid w:val="00524D66"/>
    <w:rsid w:val="0052619A"/>
    <w:rsid w:val="005301B9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66E0C"/>
    <w:rsid w:val="00685C30"/>
    <w:rsid w:val="006B7F88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84F85"/>
    <w:rsid w:val="00895137"/>
    <w:rsid w:val="008A1BFA"/>
    <w:rsid w:val="008B0A6B"/>
    <w:rsid w:val="008C26DE"/>
    <w:rsid w:val="008C3404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1B06"/>
    <w:rsid w:val="0091277C"/>
    <w:rsid w:val="00916C72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4B22"/>
    <w:rsid w:val="00995693"/>
    <w:rsid w:val="009B2F6C"/>
    <w:rsid w:val="009C0399"/>
    <w:rsid w:val="009C7E75"/>
    <w:rsid w:val="009D50A5"/>
    <w:rsid w:val="009F4C74"/>
    <w:rsid w:val="00A05266"/>
    <w:rsid w:val="00A434A8"/>
    <w:rsid w:val="00A53002"/>
    <w:rsid w:val="00A93E83"/>
    <w:rsid w:val="00A96DA5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525"/>
    <w:rsid w:val="00B76674"/>
    <w:rsid w:val="00B845A3"/>
    <w:rsid w:val="00B91C60"/>
    <w:rsid w:val="00BA7877"/>
    <w:rsid w:val="00BB6C1B"/>
    <w:rsid w:val="00BE3965"/>
    <w:rsid w:val="00BF19F7"/>
    <w:rsid w:val="00BF43AF"/>
    <w:rsid w:val="00BF4FA6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80D5D"/>
    <w:rsid w:val="00CA0492"/>
    <w:rsid w:val="00CB2014"/>
    <w:rsid w:val="00CB2091"/>
    <w:rsid w:val="00CB5FC5"/>
    <w:rsid w:val="00CD1FFF"/>
    <w:rsid w:val="00CE5F6F"/>
    <w:rsid w:val="00CF0757"/>
    <w:rsid w:val="00D11C75"/>
    <w:rsid w:val="00D168AE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94916"/>
    <w:rsid w:val="00EA0B00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B75BB"/>
    <w:rsid w:val="00FC15E7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41A2-DFFA-42A2-BF06-1996B763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6</cp:revision>
  <cp:lastPrinted>2022-04-13T13:12:00Z</cp:lastPrinted>
  <dcterms:created xsi:type="dcterms:W3CDTF">2021-05-31T14:29:00Z</dcterms:created>
  <dcterms:modified xsi:type="dcterms:W3CDTF">2022-06-13T09:01:00Z</dcterms:modified>
</cp:coreProperties>
</file>